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91D05">
        <w:rPr>
          <w:rFonts w:ascii="Times New Roman" w:hAnsi="Times New Roman" w:cs="Times New Roman"/>
          <w:b/>
          <w:sz w:val="24"/>
        </w:rPr>
        <w:t>Черокова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8, корпус 1</w:t>
      </w:r>
      <w:r w:rsidR="008F69A3">
        <w:rPr>
          <w:rFonts w:ascii="Times New Roman" w:hAnsi="Times New Roman" w:cs="Times New Roman"/>
          <w:b/>
          <w:sz w:val="24"/>
        </w:rPr>
        <w:t xml:space="preserve">   на 201</w:t>
      </w:r>
      <w:r w:rsidR="004B031C">
        <w:rPr>
          <w:rFonts w:ascii="Times New Roman" w:hAnsi="Times New Roman" w:cs="Times New Roman"/>
          <w:b/>
          <w:sz w:val="24"/>
        </w:rPr>
        <w:t>5</w:t>
      </w:r>
      <w:r w:rsidR="008F69A3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206" w:type="dxa"/>
        <w:tblInd w:w="675" w:type="dxa"/>
        <w:tblLayout w:type="fixed"/>
        <w:tblLook w:val="04A0"/>
      </w:tblPr>
      <w:tblGrid>
        <w:gridCol w:w="1384"/>
        <w:gridCol w:w="5528"/>
        <w:gridCol w:w="1310"/>
        <w:gridCol w:w="1984"/>
      </w:tblGrid>
      <w:tr w:rsidR="004627B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>Годовая плановая стоимость работ, руб</w:t>
            </w:r>
            <w:r w:rsidR="0053612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53750" w:rsidTr="0053612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0" w:rsidRDefault="00553750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 заполнения/внесения изменений</w:t>
            </w:r>
            <w:r w:rsidR="008F69A3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01-01-201</w:t>
            </w:r>
            <w:r w:rsidR="004B031C">
              <w:rPr>
                <w:rFonts w:ascii="Times New Roman" w:hAnsi="Times New Roman" w:cs="Times New Roman"/>
              </w:rPr>
              <w:t>5</w:t>
            </w:r>
          </w:p>
          <w:p w:rsidR="008F69A3" w:rsidRPr="008F69A3" w:rsidRDefault="008F69A3" w:rsidP="000F35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27B8" w:rsidRPr="00A924E8" w:rsidTr="00536121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B031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31C">
              <w:rPr>
                <w:rFonts w:ascii="Times New Roman" w:hAnsi="Times New Roman" w:cs="Times New Roman"/>
                <w:color w:val="000000" w:themeColor="text1"/>
              </w:rPr>
              <w:t>298 973,29</w:t>
            </w:r>
          </w:p>
        </w:tc>
      </w:tr>
      <w:tr w:rsidR="004627B8" w:rsidRPr="00A924E8" w:rsidTr="00536121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337 674,53</w:t>
            </w:r>
          </w:p>
        </w:tc>
      </w:tr>
      <w:tr w:rsidR="004627B8" w:rsidRPr="00A924E8" w:rsidTr="00536121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F91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/паркин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281 788,07</w:t>
            </w:r>
          </w:p>
        </w:tc>
      </w:tr>
      <w:tr w:rsidR="004627B8" w:rsidRPr="00A924E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5E37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114 917,31</w:t>
            </w:r>
          </w:p>
        </w:tc>
      </w:tr>
      <w:tr w:rsidR="004627B8" w:rsidRPr="00A924E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112 714,73</w:t>
            </w:r>
          </w:p>
        </w:tc>
      </w:tr>
      <w:tr w:rsidR="004627B8" w:rsidRPr="00A924E8" w:rsidTr="00536121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206 883,98</w:t>
            </w:r>
          </w:p>
        </w:tc>
      </w:tr>
      <w:tr w:rsidR="004627B8" w:rsidRPr="00A924E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536121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147 770,06</w:t>
            </w:r>
          </w:p>
        </w:tc>
      </w:tr>
      <w:tr w:rsidR="004627B8" w:rsidRPr="00A924E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536121" w:rsidP="005361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B031C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31C">
              <w:rPr>
                <w:rFonts w:ascii="Times New Roman" w:hAnsi="Times New Roman" w:cs="Times New Roman"/>
                <w:color w:val="000000" w:themeColor="text1"/>
              </w:rPr>
              <w:t>81 099,80</w:t>
            </w:r>
          </w:p>
        </w:tc>
      </w:tr>
      <w:tr w:rsidR="004627B8" w:rsidRPr="00A924E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536121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536121" w:rsidP="00E254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460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00E6" w:rsidRPr="004600E6">
              <w:rPr>
                <w:rFonts w:ascii="Times New Roman" w:hAnsi="Times New Roman" w:cs="Times New Roman"/>
                <w:color w:val="000000" w:themeColor="text1"/>
              </w:rPr>
              <w:t>6 456,00</w:t>
            </w:r>
          </w:p>
        </w:tc>
      </w:tr>
      <w:tr w:rsidR="004627B8" w:rsidRPr="00A924E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5361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361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45 584,50</w:t>
            </w:r>
          </w:p>
        </w:tc>
      </w:tr>
      <w:tr w:rsidR="004627B8" w:rsidRPr="00A924E8" w:rsidTr="00536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361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00E6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0E6">
              <w:rPr>
                <w:rFonts w:ascii="Times New Roman" w:hAnsi="Times New Roman" w:cs="Times New Roman"/>
                <w:color w:val="000000" w:themeColor="text1"/>
              </w:rPr>
              <w:t>24 999,94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BC" w:rsidRDefault="00E353BC" w:rsidP="00634FE0">
      <w:pPr>
        <w:spacing w:after="0" w:line="240" w:lineRule="auto"/>
      </w:pPr>
      <w:r>
        <w:separator/>
      </w:r>
    </w:p>
  </w:endnote>
  <w:endnote w:type="continuationSeparator" w:id="0">
    <w:p w:rsidR="00E353BC" w:rsidRDefault="00E353B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BC" w:rsidRDefault="00E353BC" w:rsidP="00634FE0">
      <w:pPr>
        <w:spacing w:after="0" w:line="240" w:lineRule="auto"/>
      </w:pPr>
      <w:r>
        <w:separator/>
      </w:r>
    </w:p>
  </w:footnote>
  <w:footnote w:type="continuationSeparator" w:id="0">
    <w:p w:rsidR="00E353BC" w:rsidRDefault="00E353B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07352"/>
    <w:rsid w:val="00013047"/>
    <w:rsid w:val="00054AD6"/>
    <w:rsid w:val="00061625"/>
    <w:rsid w:val="00077AFB"/>
    <w:rsid w:val="0008358B"/>
    <w:rsid w:val="0009528C"/>
    <w:rsid w:val="00096F98"/>
    <w:rsid w:val="000C53F8"/>
    <w:rsid w:val="00115972"/>
    <w:rsid w:val="00160602"/>
    <w:rsid w:val="001B0A63"/>
    <w:rsid w:val="001F6F5C"/>
    <w:rsid w:val="00205D5E"/>
    <w:rsid w:val="00226E20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6FB7"/>
    <w:rsid w:val="003829D7"/>
    <w:rsid w:val="003935C8"/>
    <w:rsid w:val="003E1DE6"/>
    <w:rsid w:val="003E22CA"/>
    <w:rsid w:val="003E4770"/>
    <w:rsid w:val="003F1FDA"/>
    <w:rsid w:val="0042091F"/>
    <w:rsid w:val="00421193"/>
    <w:rsid w:val="004511EC"/>
    <w:rsid w:val="00453BC1"/>
    <w:rsid w:val="004600E6"/>
    <w:rsid w:val="004627B8"/>
    <w:rsid w:val="004800C8"/>
    <w:rsid w:val="0048069A"/>
    <w:rsid w:val="00491672"/>
    <w:rsid w:val="004B031C"/>
    <w:rsid w:val="004B063E"/>
    <w:rsid w:val="004C3EBC"/>
    <w:rsid w:val="004E0D7A"/>
    <w:rsid w:val="00533041"/>
    <w:rsid w:val="0053490C"/>
    <w:rsid w:val="00536121"/>
    <w:rsid w:val="0055253B"/>
    <w:rsid w:val="00553750"/>
    <w:rsid w:val="00566B6F"/>
    <w:rsid w:val="005E37DF"/>
    <w:rsid w:val="00614E47"/>
    <w:rsid w:val="00621716"/>
    <w:rsid w:val="00634FE0"/>
    <w:rsid w:val="00654171"/>
    <w:rsid w:val="00682A1C"/>
    <w:rsid w:val="006D7FA9"/>
    <w:rsid w:val="00741F3A"/>
    <w:rsid w:val="00793FB7"/>
    <w:rsid w:val="007A4A87"/>
    <w:rsid w:val="008279C9"/>
    <w:rsid w:val="00851061"/>
    <w:rsid w:val="008676F2"/>
    <w:rsid w:val="0087395B"/>
    <w:rsid w:val="00897D2D"/>
    <w:rsid w:val="008C732A"/>
    <w:rsid w:val="008D3FA2"/>
    <w:rsid w:val="008E2DC3"/>
    <w:rsid w:val="008E6D3C"/>
    <w:rsid w:val="008F69A3"/>
    <w:rsid w:val="00913B3E"/>
    <w:rsid w:val="00955087"/>
    <w:rsid w:val="009620DA"/>
    <w:rsid w:val="00966DD5"/>
    <w:rsid w:val="00975A87"/>
    <w:rsid w:val="00984B3E"/>
    <w:rsid w:val="0098657A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F6911"/>
    <w:rsid w:val="00B0797A"/>
    <w:rsid w:val="00B423DE"/>
    <w:rsid w:val="00B44DAF"/>
    <w:rsid w:val="00B4533C"/>
    <w:rsid w:val="00B54BD7"/>
    <w:rsid w:val="00B6273E"/>
    <w:rsid w:val="00B722A9"/>
    <w:rsid w:val="00BB6D63"/>
    <w:rsid w:val="00C005F5"/>
    <w:rsid w:val="00C1744C"/>
    <w:rsid w:val="00C533A4"/>
    <w:rsid w:val="00C540F3"/>
    <w:rsid w:val="00C548CE"/>
    <w:rsid w:val="00C64DEA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288D"/>
    <w:rsid w:val="00E34170"/>
    <w:rsid w:val="00E353BC"/>
    <w:rsid w:val="00E63344"/>
    <w:rsid w:val="00E81F90"/>
    <w:rsid w:val="00EB308E"/>
    <w:rsid w:val="00EC702C"/>
    <w:rsid w:val="00EE40EE"/>
    <w:rsid w:val="00F276DF"/>
    <w:rsid w:val="00F41C01"/>
    <w:rsid w:val="00F53AC0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77DB-680A-43CB-96BD-596D8F1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5-13T09:23:00Z</cp:lastPrinted>
  <dcterms:created xsi:type="dcterms:W3CDTF">2015-05-05T11:20:00Z</dcterms:created>
  <dcterms:modified xsi:type="dcterms:W3CDTF">2017-07-19T07:44:00Z</dcterms:modified>
</cp:coreProperties>
</file>